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8954D" w14:textId="6B889ECB" w:rsidR="00AE20D2" w:rsidRDefault="00436C0C" w:rsidP="00F71689">
      <w:pPr>
        <w:pStyle w:val="Akapitzlist"/>
        <w:tabs>
          <w:tab w:val="left" w:pos="3650"/>
        </w:tabs>
        <w:spacing w:after="0" w:line="240" w:lineRule="auto"/>
        <w:ind w:left="426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Ogłoszenie o naborze wniosków na </w:t>
      </w:r>
      <w:proofErr w:type="spellStart"/>
      <w:r>
        <w:rPr>
          <w:rFonts w:cstheme="minorHAnsi"/>
          <w:b/>
          <w:bCs/>
          <w:sz w:val="24"/>
          <w:szCs w:val="24"/>
        </w:rPr>
        <w:t>mikrogranty</w:t>
      </w:r>
      <w:proofErr w:type="spellEnd"/>
      <w:r w:rsidR="00F71689">
        <w:rPr>
          <w:rFonts w:cstheme="minorHAnsi"/>
          <w:b/>
          <w:bCs/>
          <w:sz w:val="24"/>
          <w:szCs w:val="24"/>
        </w:rPr>
        <w:t xml:space="preserve"> na inicjatywy lokalne</w:t>
      </w:r>
    </w:p>
    <w:p w14:paraId="54EECDF1" w14:textId="77777777" w:rsidR="00436C0C" w:rsidRDefault="00436C0C" w:rsidP="00A310D0">
      <w:pPr>
        <w:pStyle w:val="Akapitzlist"/>
        <w:tabs>
          <w:tab w:val="left" w:pos="3650"/>
        </w:tabs>
        <w:spacing w:after="0" w:line="240" w:lineRule="auto"/>
        <w:ind w:left="426"/>
        <w:rPr>
          <w:rFonts w:cstheme="minorHAnsi"/>
          <w:b/>
          <w:bCs/>
          <w:sz w:val="24"/>
          <w:szCs w:val="24"/>
        </w:rPr>
      </w:pPr>
    </w:p>
    <w:p w14:paraId="264BCA6B" w14:textId="42146514" w:rsidR="00436C0C" w:rsidRDefault="00436C0C" w:rsidP="00436C0C">
      <w:pPr>
        <w:spacing w:after="0" w:line="240" w:lineRule="auto"/>
        <w:jc w:val="both"/>
        <w:rPr>
          <w:iCs/>
          <w:color w:val="000000"/>
        </w:rPr>
      </w:pPr>
      <w:r w:rsidRPr="00436C0C">
        <w:rPr>
          <w:iCs/>
          <w:color w:val="000000"/>
        </w:rPr>
        <w:t xml:space="preserve">Działanie realizowane w ramach projektu „Kielecko - Ostrowiecki Ośrodek Wsparcia Ekonomii Społecznej” (KOOWES)  przez </w:t>
      </w:r>
      <w:r w:rsidRPr="00436C0C">
        <w:rPr>
          <w:rFonts w:eastAsia="Calibri"/>
          <w:iCs/>
          <w:color w:val="000000"/>
          <w:lang w:eastAsia="en-US"/>
        </w:rPr>
        <w:t>Sto</w:t>
      </w:r>
      <w:r>
        <w:rPr>
          <w:rFonts w:eastAsia="Calibri"/>
          <w:iCs/>
          <w:color w:val="000000"/>
          <w:lang w:eastAsia="en-US"/>
        </w:rPr>
        <w:t xml:space="preserve">warzyszenie Integracja i Rozwój, </w:t>
      </w:r>
      <w:r w:rsidRPr="00436C0C">
        <w:rPr>
          <w:rFonts w:eastAsia="Calibri"/>
          <w:iCs/>
          <w:color w:val="000000"/>
          <w:lang w:eastAsia="en-US"/>
        </w:rPr>
        <w:t>Stowarzyszenie LGD “Krzemienny Krąg”, Fundacja “</w:t>
      </w:r>
      <w:proofErr w:type="spellStart"/>
      <w:r w:rsidRPr="00436C0C">
        <w:rPr>
          <w:rFonts w:eastAsia="Calibri"/>
          <w:iCs/>
          <w:color w:val="000000"/>
          <w:lang w:eastAsia="en-US"/>
        </w:rPr>
        <w:t>PEStka</w:t>
      </w:r>
      <w:proofErr w:type="spellEnd"/>
      <w:r w:rsidRPr="00436C0C">
        <w:rPr>
          <w:rFonts w:eastAsia="Calibri"/>
          <w:iCs/>
          <w:color w:val="000000"/>
          <w:lang w:eastAsia="en-US"/>
        </w:rPr>
        <w:t>”, Stowarzyszenie Centrum Wsp</w:t>
      </w:r>
      <w:r>
        <w:rPr>
          <w:rFonts w:eastAsia="Calibri"/>
          <w:iCs/>
          <w:color w:val="000000"/>
          <w:lang w:eastAsia="en-US"/>
        </w:rPr>
        <w:t xml:space="preserve">ierania Aktywności Lokalnej CAL z środków </w:t>
      </w:r>
      <w:r>
        <w:rPr>
          <w:iCs/>
          <w:color w:val="000000"/>
        </w:rPr>
        <w:t xml:space="preserve">Regionalnego Programu Operacyjnego Województwa Świętokrzyskiego na lata 2014-2020 w ramach Wspierania ekonomii i przedsiębiorczości społecznej w celu ułatwienia dostępu do zatrudnienia. </w:t>
      </w:r>
    </w:p>
    <w:p w14:paraId="373B3B5F" w14:textId="77777777" w:rsidR="00436C0C" w:rsidRDefault="00436C0C" w:rsidP="00436C0C">
      <w:pPr>
        <w:spacing w:after="0" w:line="240" w:lineRule="auto"/>
        <w:jc w:val="both"/>
        <w:rPr>
          <w:b/>
          <w:iCs/>
          <w:color w:val="000000"/>
        </w:rPr>
      </w:pPr>
    </w:p>
    <w:p w14:paraId="1B73BC88" w14:textId="766171DE" w:rsidR="00436C0C" w:rsidRDefault="00436C0C" w:rsidP="00436C0C">
      <w:pPr>
        <w:spacing w:after="0" w:line="240" w:lineRule="auto"/>
        <w:jc w:val="both"/>
        <w:rPr>
          <w:b/>
          <w:iCs/>
          <w:color w:val="000000"/>
        </w:rPr>
      </w:pPr>
      <w:r w:rsidRPr="00436C0C">
        <w:rPr>
          <w:b/>
          <w:iCs/>
          <w:color w:val="000000"/>
        </w:rPr>
        <w:t xml:space="preserve">Celem programu jest </w:t>
      </w:r>
      <w:r>
        <w:rPr>
          <w:b/>
          <w:iCs/>
          <w:color w:val="000000"/>
        </w:rPr>
        <w:t>:</w:t>
      </w:r>
    </w:p>
    <w:p w14:paraId="1ECC65D6" w14:textId="77777777" w:rsidR="00436C0C" w:rsidRDefault="00436C0C" w:rsidP="00436C0C">
      <w:pPr>
        <w:pStyle w:val="Akapitzlist"/>
        <w:numPr>
          <w:ilvl w:val="0"/>
          <w:numId w:val="11"/>
        </w:numPr>
        <w:spacing w:after="0" w:line="240" w:lineRule="auto"/>
        <w:jc w:val="both"/>
        <w:rPr>
          <w:iCs/>
        </w:rPr>
      </w:pPr>
      <w:r>
        <w:rPr>
          <w:iCs/>
        </w:rPr>
        <w:t>inicjowanie lub rozwój współpracy na poziomie (lokalnym lub regionalnym) pomiędzy podmiotami ekonomii społecznej lub podmiotów ekonomii społecznej z sektorem publicznym, prywatnym i/lub lokalnymi liderami;</w:t>
      </w:r>
    </w:p>
    <w:p w14:paraId="226B8342" w14:textId="77777777" w:rsidR="00436C0C" w:rsidRDefault="00436C0C" w:rsidP="00436C0C">
      <w:pPr>
        <w:pStyle w:val="Akapitzlist"/>
        <w:numPr>
          <w:ilvl w:val="0"/>
          <w:numId w:val="11"/>
        </w:numPr>
        <w:spacing w:after="0" w:line="240" w:lineRule="auto"/>
        <w:jc w:val="both"/>
        <w:rPr>
          <w:iCs/>
        </w:rPr>
      </w:pPr>
      <w:r>
        <w:rPr>
          <w:iCs/>
        </w:rPr>
        <w:t>tworzenie i rozwój stałych form współpracy pomiędzy podmiotami ekonomii społecznej, sektorem publicznym lub prywatnym;</w:t>
      </w:r>
    </w:p>
    <w:p w14:paraId="11973D84" w14:textId="77777777" w:rsidR="00436C0C" w:rsidRDefault="00436C0C" w:rsidP="00436C0C">
      <w:pPr>
        <w:pStyle w:val="Akapitzlist"/>
        <w:numPr>
          <w:ilvl w:val="0"/>
          <w:numId w:val="11"/>
        </w:numPr>
        <w:spacing w:after="0" w:line="240" w:lineRule="auto"/>
        <w:jc w:val="both"/>
        <w:rPr>
          <w:iCs/>
        </w:rPr>
      </w:pPr>
      <w:r>
        <w:rPr>
          <w:iCs/>
        </w:rPr>
        <w:t>promocję oferty, działań i usług realizowanych przez podmioty ekonomii społecznej w społeczności lokalnej;</w:t>
      </w:r>
    </w:p>
    <w:p w14:paraId="721FAFD1" w14:textId="77777777" w:rsidR="00436C0C" w:rsidRDefault="00436C0C" w:rsidP="00436C0C">
      <w:pPr>
        <w:pStyle w:val="Akapitzlist"/>
        <w:numPr>
          <w:ilvl w:val="0"/>
          <w:numId w:val="11"/>
        </w:numPr>
        <w:spacing w:after="0" w:line="240" w:lineRule="auto"/>
        <w:jc w:val="both"/>
        <w:rPr>
          <w:iCs/>
        </w:rPr>
      </w:pPr>
      <w:r>
        <w:rPr>
          <w:iCs/>
        </w:rPr>
        <w:t>zachęcanie społeczności lokalnej do włączania się w działalność podmiotów ekonomii społecznej, w tym poprzez wolontariat lub CSR;</w:t>
      </w:r>
    </w:p>
    <w:p w14:paraId="44A8CDFA" w14:textId="77777777" w:rsidR="00436C0C" w:rsidRDefault="00436C0C" w:rsidP="00436C0C">
      <w:pPr>
        <w:pStyle w:val="Akapitzlist"/>
        <w:numPr>
          <w:ilvl w:val="0"/>
          <w:numId w:val="11"/>
        </w:numPr>
        <w:spacing w:after="0" w:line="240" w:lineRule="auto"/>
        <w:jc w:val="both"/>
        <w:rPr>
          <w:iCs/>
        </w:rPr>
      </w:pPr>
      <w:r>
        <w:rPr>
          <w:iCs/>
        </w:rPr>
        <w:t>zwiększanie wiedzy społeczności lokalnej na temat działalności podmiotów ekonomii społecznej;</w:t>
      </w:r>
    </w:p>
    <w:p w14:paraId="1AF2BCC6" w14:textId="77777777" w:rsidR="00436C0C" w:rsidRDefault="00436C0C" w:rsidP="00436C0C">
      <w:pPr>
        <w:pStyle w:val="Akapitzlist"/>
        <w:numPr>
          <w:ilvl w:val="0"/>
          <w:numId w:val="11"/>
        </w:numPr>
        <w:spacing w:after="0" w:line="240" w:lineRule="auto"/>
        <w:jc w:val="both"/>
        <w:rPr>
          <w:iCs/>
        </w:rPr>
      </w:pPr>
      <w:r>
        <w:rPr>
          <w:iCs/>
        </w:rPr>
        <w:t>zachęcanie samorządu lokalnego do zwiększenia zakresu współpracy z sektorem pozarządowym, zlecania zadań oraz powierzania realizacji usług społecznych lokalnie działającym podmiotom ekonomii społecznej.</w:t>
      </w:r>
    </w:p>
    <w:p w14:paraId="63B041B4" w14:textId="6F45C2EE" w:rsidR="00C20571" w:rsidRPr="00865208" w:rsidRDefault="00C20571" w:rsidP="00C17230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  <w:i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804"/>
      </w:tblGrid>
      <w:tr w:rsidR="00436C0C" w:rsidRPr="00865208" w14:paraId="39E52B91" w14:textId="77777777" w:rsidTr="00C17230">
        <w:trPr>
          <w:trHeight w:val="180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E7B613" w14:textId="10D86EDC" w:rsidR="00436C0C" w:rsidRPr="00865208" w:rsidRDefault="00C0500F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eastAsia="en-US"/>
              </w:rPr>
            </w:pPr>
            <w:r>
              <w:t>Zakres rzeczowy inicjatywy możliwy do sfinansowania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81B913" w14:textId="77777777" w:rsidR="00814868" w:rsidRPr="00814868" w:rsidRDefault="00814868" w:rsidP="007629DC">
            <w:pPr>
              <w:spacing w:after="0" w:line="240" w:lineRule="auto"/>
              <w:jc w:val="both"/>
              <w:rPr>
                <w:iCs/>
              </w:rPr>
            </w:pPr>
            <w:proofErr w:type="spellStart"/>
            <w:r w:rsidRPr="00814868">
              <w:rPr>
                <w:iCs/>
              </w:rPr>
              <w:t>Mikrogrant</w:t>
            </w:r>
            <w:proofErr w:type="spellEnd"/>
            <w:r w:rsidRPr="00814868">
              <w:rPr>
                <w:iCs/>
              </w:rPr>
              <w:t xml:space="preserve"> może zostać przeznaczony wyłączenie na sfinansowanie inicjatywy, której główny cel wpisuje się w co najmniej jeden z następujących obszarów tematycznych:</w:t>
            </w:r>
          </w:p>
          <w:p w14:paraId="3BA5F06F" w14:textId="77777777" w:rsidR="00814868" w:rsidRPr="00984C74" w:rsidRDefault="00814868" w:rsidP="007629D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18"/>
              <w:jc w:val="both"/>
              <w:rPr>
                <w:iCs/>
              </w:rPr>
            </w:pPr>
            <w:r w:rsidRPr="00984C74">
              <w:rPr>
                <w:iCs/>
              </w:rPr>
              <w:t>inicjowanie lub rozwój współpracy na poziomie (lokalnym lub regionalnym) pomiędzy podmiotami ekonomii społecznej lub podmiotów ekonomii społecznej z sektorem publicznym, prywatnym i/lub lokalnymi liderami;</w:t>
            </w:r>
          </w:p>
          <w:p w14:paraId="6805A6C4" w14:textId="77777777" w:rsidR="00814868" w:rsidRPr="00984C74" w:rsidRDefault="00814868" w:rsidP="007629D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18"/>
              <w:jc w:val="both"/>
              <w:rPr>
                <w:iCs/>
              </w:rPr>
            </w:pPr>
            <w:r w:rsidRPr="00984C74">
              <w:rPr>
                <w:iCs/>
              </w:rPr>
              <w:t>tworzenie i rozwój stałych form współpracy pomiędzy podmiotami ekonomii społecznej, sektorem publicznym lub prywatnym;</w:t>
            </w:r>
          </w:p>
          <w:p w14:paraId="3BDBA23E" w14:textId="77777777" w:rsidR="00814868" w:rsidRPr="00984C74" w:rsidRDefault="00814868" w:rsidP="007629D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18"/>
              <w:jc w:val="both"/>
              <w:rPr>
                <w:iCs/>
              </w:rPr>
            </w:pPr>
            <w:r w:rsidRPr="00984C74">
              <w:rPr>
                <w:iCs/>
              </w:rPr>
              <w:t>promocję oferty, działań i usług realizowanych przez podmioty ekonomii społecznej w społeczności lokalnej;</w:t>
            </w:r>
          </w:p>
          <w:p w14:paraId="73EBF3B8" w14:textId="77777777" w:rsidR="00814868" w:rsidRPr="00984C74" w:rsidRDefault="00814868" w:rsidP="007629D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18"/>
              <w:jc w:val="both"/>
              <w:rPr>
                <w:iCs/>
              </w:rPr>
            </w:pPr>
            <w:r w:rsidRPr="00984C74">
              <w:rPr>
                <w:iCs/>
              </w:rPr>
              <w:t>zachęcanie społeczności lokalnej do włączania się w działalność podmiotów ekonomii społecznej, w tym poprzez wolontariat lub CSR;</w:t>
            </w:r>
          </w:p>
          <w:p w14:paraId="3DF1D9D2" w14:textId="77777777" w:rsidR="00814868" w:rsidRPr="00984C74" w:rsidRDefault="00814868" w:rsidP="007629D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18"/>
              <w:jc w:val="both"/>
              <w:rPr>
                <w:iCs/>
              </w:rPr>
            </w:pPr>
            <w:r w:rsidRPr="00984C74">
              <w:rPr>
                <w:iCs/>
              </w:rPr>
              <w:t>zwiększanie wiedzy społeczności lokalnej na temat działalności podmiotów ekonomii społecznej;</w:t>
            </w:r>
          </w:p>
          <w:p w14:paraId="1340D983" w14:textId="1665EBE0" w:rsidR="00436C0C" w:rsidRPr="00814868" w:rsidRDefault="00814868" w:rsidP="007629D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18"/>
              <w:jc w:val="both"/>
              <w:rPr>
                <w:iCs/>
              </w:rPr>
            </w:pPr>
            <w:r w:rsidRPr="00984C74">
              <w:rPr>
                <w:iCs/>
              </w:rPr>
              <w:t>zachęcanie samorządu lokalnego do zwiększenia zakresu współpracy z sektorem pozarządowym, zlecania zadań oraz powierzania realizacji usług społecznych lokalnie działającym podmiotom ekonomii społecznej.</w:t>
            </w:r>
          </w:p>
        </w:tc>
      </w:tr>
      <w:tr w:rsidR="00436C0C" w:rsidRPr="00865208" w14:paraId="3A7D99FD" w14:textId="77777777" w:rsidTr="00C17230">
        <w:trPr>
          <w:trHeight w:val="180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C51D43" w14:textId="27036E75" w:rsidR="00436C0C" w:rsidRPr="00865208" w:rsidRDefault="00EE143F" w:rsidP="00C05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eastAsia="en-US"/>
              </w:rPr>
            </w:pPr>
            <w:r>
              <w:t>Pula środków w konkursie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006709" w14:textId="0E7B4A0F" w:rsidR="00436C0C" w:rsidRPr="007629DC" w:rsidRDefault="00814868" w:rsidP="00C1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7629DC">
              <w:rPr>
                <w:rFonts w:cstheme="minorHAnsi"/>
              </w:rPr>
              <w:t>20000,00 zł (słownie: dwadzieścia tysięcy złotych)</w:t>
            </w:r>
          </w:p>
        </w:tc>
      </w:tr>
      <w:tr w:rsidR="00436C0C" w:rsidRPr="00865208" w14:paraId="09D5F726" w14:textId="77777777" w:rsidTr="00C17230">
        <w:trPr>
          <w:trHeight w:val="180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8950F4" w14:textId="75D4F447" w:rsidR="00436C0C" w:rsidRPr="00C0500F" w:rsidRDefault="00C0500F" w:rsidP="00C0500F">
            <w:pPr>
              <w:spacing w:after="0" w:line="240" w:lineRule="auto"/>
              <w:jc w:val="both"/>
            </w:pPr>
            <w:r>
              <w:lastRenderedPageBreak/>
              <w:t>Podmioty uprawnione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D04723" w14:textId="46F93501" w:rsidR="00814868" w:rsidRPr="007629DC" w:rsidRDefault="007629DC" w:rsidP="00762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O </w:t>
            </w:r>
            <w:proofErr w:type="spellStart"/>
            <w:r>
              <w:rPr>
                <w:color w:val="000000"/>
              </w:rPr>
              <w:t>mikrogranty</w:t>
            </w:r>
            <w:proofErr w:type="spellEnd"/>
            <w:r>
              <w:rPr>
                <w:color w:val="000000"/>
              </w:rPr>
              <w:t xml:space="preserve"> mogą się ubiegać </w:t>
            </w:r>
            <w:r>
              <w:t>podmioty</w:t>
            </w:r>
            <w:r w:rsidR="00814868" w:rsidRPr="007629DC">
              <w:t xml:space="preserve"> ekonomii społecznej (</w:t>
            </w:r>
            <w:r>
              <w:t>PES-y</w:t>
            </w:r>
            <w:r w:rsidR="00814868" w:rsidRPr="007629DC">
              <w:rPr>
                <w:color w:val="000000"/>
              </w:rPr>
              <w:t xml:space="preserve">) </w:t>
            </w:r>
            <w:proofErr w:type="spellStart"/>
            <w:r w:rsidR="00814868" w:rsidRPr="007629DC">
              <w:rPr>
                <w:color w:val="000000"/>
              </w:rPr>
              <w:t>tj</w:t>
            </w:r>
            <w:proofErr w:type="spellEnd"/>
            <w:r w:rsidR="00814868" w:rsidRPr="007629DC">
              <w:rPr>
                <w:color w:val="000000"/>
              </w:rPr>
              <w:t xml:space="preserve">: </w:t>
            </w:r>
            <w:r w:rsidRPr="007629DC">
              <w:t xml:space="preserve">organizacje pozarządowe (w myśl ustawy o działalności pożytku publicznego i o wolontariacie (Dz. U. z 2016 r. poz. 1817, z </w:t>
            </w:r>
            <w:proofErr w:type="spellStart"/>
            <w:r w:rsidRPr="007629DC">
              <w:t>późn</w:t>
            </w:r>
            <w:proofErr w:type="spellEnd"/>
            <w:r w:rsidRPr="007629DC">
              <w:t xml:space="preserve">. </w:t>
            </w:r>
            <w:proofErr w:type="spellStart"/>
            <w:r w:rsidRPr="007629DC">
              <w:t>zm</w:t>
            </w:r>
            <w:proofErr w:type="spellEnd"/>
            <w:r w:rsidRPr="007629DC">
              <w:t>) lub podmioty, o których mowa w art. 3 ust. 3 pkt 1</w:t>
            </w:r>
            <w:r w:rsidR="004B2950">
              <w:t xml:space="preserve"> i 3</w:t>
            </w:r>
            <w:r w:rsidRPr="007629DC">
              <w:t xml:space="preserve"> ustawy z dnia 24 kwietnia 2003 r. o działalności pożytku publicznego i o wolontariacie (Dz. U. z 2016 r. poz. 1817, z </w:t>
            </w:r>
            <w:proofErr w:type="spellStart"/>
            <w:r w:rsidRPr="007629DC">
              <w:t>późn</w:t>
            </w:r>
            <w:proofErr w:type="spellEnd"/>
            <w:r w:rsidRPr="007629DC">
              <w:t>. zm.),</w:t>
            </w:r>
            <w:r>
              <w:t xml:space="preserve"> które muszą:</w:t>
            </w:r>
          </w:p>
          <w:p w14:paraId="2E45AE6E" w14:textId="546C0A0A" w:rsidR="00814868" w:rsidRPr="00207FF0" w:rsidRDefault="00814868" w:rsidP="00762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207FF0">
              <w:rPr>
                <w:color w:val="000000"/>
              </w:rPr>
              <w:t xml:space="preserve">-  posiadać siedzibę, filę, oddział na terenie </w:t>
            </w:r>
            <w:r w:rsidR="002E0E72">
              <w:rPr>
                <w:color w:val="000000"/>
              </w:rPr>
              <w:t>P</w:t>
            </w:r>
            <w:r w:rsidR="00670555">
              <w:rPr>
                <w:color w:val="000000"/>
              </w:rPr>
              <w:t>owiatu Starachowickiego</w:t>
            </w:r>
            <w:r w:rsidR="007629DC">
              <w:rPr>
                <w:color w:val="000000"/>
              </w:rPr>
              <w:t xml:space="preserve">, </w:t>
            </w:r>
            <w:r w:rsidRPr="00207FF0">
              <w:rPr>
                <w:color w:val="000000"/>
              </w:rPr>
              <w:t>co będzie potwierdzone wpisem w KRS lub innym dokumencie</w:t>
            </w:r>
          </w:p>
          <w:p w14:paraId="51F39CDF" w14:textId="42418BF4" w:rsidR="00436C0C" w:rsidRPr="00865208" w:rsidRDefault="00814868" w:rsidP="00762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</w:rPr>
            </w:pPr>
            <w:r w:rsidRPr="00207FF0">
              <w:rPr>
                <w:color w:val="000000"/>
              </w:rPr>
              <w:t xml:space="preserve">- nie zalegać </w:t>
            </w:r>
            <w:r w:rsidRPr="00207FF0">
              <w:t>z uiszczaniem podatków, jak również z opłacaniem składek na ubezpieczenie społeczne i zdrowotne, Fundusz Pracy, Państwowy Fundusz Rehabilitacji Osób Niepełnosprawnych lub innych należności wymaganych odrębnymi przepisami.</w:t>
            </w:r>
          </w:p>
        </w:tc>
      </w:tr>
      <w:tr w:rsidR="00C0500F" w:rsidRPr="00865208" w14:paraId="7D4449BF" w14:textId="77777777" w:rsidTr="00C17230">
        <w:trPr>
          <w:trHeight w:val="180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2F767B" w14:textId="60C37905" w:rsidR="00C0500F" w:rsidRDefault="00C0500F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 xml:space="preserve">Kwota </w:t>
            </w:r>
            <w:proofErr w:type="spellStart"/>
            <w:r>
              <w:rPr>
                <w:rFonts w:ascii="Calibri" w:eastAsiaTheme="minorHAnsi" w:hAnsi="Calibri" w:cs="Calibri"/>
                <w:lang w:eastAsia="en-US"/>
              </w:rPr>
              <w:t>mikrograntu</w:t>
            </w:r>
            <w:proofErr w:type="spellEnd"/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E13F40" w14:textId="41F679E6" w:rsidR="00C0500F" w:rsidRPr="007629DC" w:rsidRDefault="00C0500F" w:rsidP="00C1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7629DC">
              <w:rPr>
                <w:rFonts w:cstheme="minorHAnsi"/>
              </w:rPr>
              <w:t xml:space="preserve">Max. 5 000 zł </w:t>
            </w:r>
            <w:r w:rsidR="00814868" w:rsidRPr="007629DC">
              <w:rPr>
                <w:rFonts w:cstheme="minorHAnsi"/>
              </w:rPr>
              <w:t>(słownie: maksymalnie pięć tysięcy złotych)</w:t>
            </w:r>
          </w:p>
        </w:tc>
      </w:tr>
      <w:tr w:rsidR="00436C0C" w:rsidRPr="00865208" w14:paraId="7C3D90F6" w14:textId="77777777" w:rsidTr="00C17230">
        <w:trPr>
          <w:trHeight w:val="180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772200" w14:textId="4BD0C00F" w:rsidR="00436C0C" w:rsidRPr="00865208" w:rsidRDefault="00C0500F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Termin oraz warunki składania wniosków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6058DB" w14:textId="2C86FFE2" w:rsidR="007629DC" w:rsidRPr="007629DC" w:rsidRDefault="002E0E72" w:rsidP="00285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bór wniosków trwa od 08.05.2023r. do dnia 12.05.2023</w:t>
            </w:r>
            <w:r w:rsidR="007629DC" w:rsidRPr="007629DC">
              <w:rPr>
                <w:rFonts w:cstheme="minorHAnsi"/>
              </w:rPr>
              <w:t>r.</w:t>
            </w:r>
            <w:r w:rsidR="007629DC">
              <w:rPr>
                <w:rFonts w:cstheme="minorHAnsi"/>
              </w:rPr>
              <w:t xml:space="preserve"> w </w:t>
            </w:r>
            <w:r w:rsidR="00285D6C">
              <w:rPr>
                <w:rFonts w:cstheme="minorHAnsi"/>
              </w:rPr>
              <w:t xml:space="preserve">dni robocze w </w:t>
            </w:r>
            <w:r w:rsidR="007629DC">
              <w:rPr>
                <w:rFonts w:cstheme="minorHAnsi"/>
              </w:rPr>
              <w:t>godzinach 8:00-</w:t>
            </w:r>
            <w:r w:rsidR="00285D6C">
              <w:rPr>
                <w:rFonts w:cstheme="minorHAnsi"/>
              </w:rPr>
              <w:t xml:space="preserve">16:00. </w:t>
            </w:r>
            <w:r w:rsidR="00285D6C" w:rsidRPr="007629DC">
              <w:rPr>
                <w:rFonts w:cstheme="minorHAnsi"/>
              </w:rPr>
              <w:t xml:space="preserve">Wnioski będą przyjmowane w wersji papierowej </w:t>
            </w:r>
            <w:r w:rsidR="00285D6C">
              <w:rPr>
                <w:rFonts w:cstheme="minorHAnsi"/>
              </w:rPr>
              <w:t>osobiście lub pocztą.</w:t>
            </w:r>
          </w:p>
        </w:tc>
      </w:tr>
      <w:tr w:rsidR="00C0500F" w:rsidRPr="00865208" w14:paraId="56D2D132" w14:textId="77777777" w:rsidTr="00C17230">
        <w:trPr>
          <w:trHeight w:val="180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B784CF" w14:textId="2E4FF66D" w:rsidR="00C0500F" w:rsidRDefault="00C0500F" w:rsidP="00EE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 xml:space="preserve">Okres realizacji </w:t>
            </w:r>
            <w:r w:rsidR="00EE143F">
              <w:rPr>
                <w:rFonts w:ascii="Calibri" w:eastAsiaTheme="minorHAnsi" w:hAnsi="Calibri" w:cs="Calibri"/>
                <w:lang w:eastAsia="en-US"/>
              </w:rPr>
              <w:t>inicjatyw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E64905" w14:textId="34A8BBA1" w:rsidR="00285D6C" w:rsidRPr="00285D6C" w:rsidRDefault="00285D6C" w:rsidP="00C1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85D6C">
              <w:rPr>
                <w:rFonts w:cstheme="minorHAnsi"/>
              </w:rPr>
              <w:t xml:space="preserve">Termin realizacji inicjatywy: </w:t>
            </w:r>
            <w:r w:rsidR="002E0E72">
              <w:rPr>
                <w:rFonts w:cstheme="minorHAnsi"/>
              </w:rPr>
              <w:t>18.05.2023</w:t>
            </w:r>
            <w:r w:rsidRPr="00285D6C">
              <w:rPr>
                <w:rFonts w:cstheme="minorHAnsi"/>
              </w:rPr>
              <w:t xml:space="preserve">- </w:t>
            </w:r>
            <w:r w:rsidR="002E0E72">
              <w:rPr>
                <w:rFonts w:cstheme="minorHAnsi"/>
              </w:rPr>
              <w:t>24.07.2023</w:t>
            </w:r>
          </w:p>
          <w:p w14:paraId="626EFC52" w14:textId="58AEBE0B" w:rsidR="00C0500F" w:rsidRPr="00865208" w:rsidRDefault="00285D6C" w:rsidP="002E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285D6C">
              <w:rPr>
                <w:rFonts w:cstheme="minorHAnsi"/>
              </w:rPr>
              <w:t xml:space="preserve">Ostateczny termin rozliczenia inicjatywy: do </w:t>
            </w:r>
            <w:r w:rsidR="002E0E72">
              <w:rPr>
                <w:rFonts w:cstheme="minorHAnsi"/>
              </w:rPr>
              <w:t>31.07.2023</w:t>
            </w:r>
          </w:p>
        </w:tc>
      </w:tr>
      <w:tr w:rsidR="00436C0C" w:rsidRPr="00865208" w14:paraId="34C60AB6" w14:textId="77777777" w:rsidTr="00C17230">
        <w:trPr>
          <w:trHeight w:val="180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EF318A" w14:textId="4D8C32F6" w:rsidR="00436C0C" w:rsidRPr="00865208" w:rsidRDefault="00C0500F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Obszar realizacji inicjatyw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4C64DB" w14:textId="58A15275" w:rsidR="00436C0C" w:rsidRPr="00285D6C" w:rsidRDefault="00670555" w:rsidP="00C1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owiat Starachowicki</w:t>
            </w:r>
          </w:p>
        </w:tc>
      </w:tr>
      <w:tr w:rsidR="00C0500F" w:rsidRPr="00865208" w14:paraId="60FCB761" w14:textId="77777777" w:rsidTr="00C17230">
        <w:trPr>
          <w:trHeight w:val="180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0A4C8D" w14:textId="5A14008B" w:rsidR="00C0500F" w:rsidRDefault="00C0500F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eastAsia="en-US"/>
              </w:rPr>
            </w:pPr>
            <w:r>
              <w:t>Tryb oraz kryteria stosowane przy wyborze inicjatyw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27B94D" w14:textId="2D760D64" w:rsidR="00C0500F" w:rsidRPr="00285D6C" w:rsidRDefault="00285D6C" w:rsidP="00285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285D6C">
              <w:rPr>
                <w:rFonts w:cstheme="minorHAnsi"/>
              </w:rPr>
              <w:t xml:space="preserve">Ocena formalna i merytoryczna będzie prowadzona w okresie </w:t>
            </w:r>
            <w:r w:rsidR="002E0E72">
              <w:rPr>
                <w:rFonts w:cstheme="minorHAnsi"/>
              </w:rPr>
              <w:t>15.</w:t>
            </w:r>
            <w:r w:rsidR="00670555" w:rsidRPr="00670555">
              <w:rPr>
                <w:rFonts w:cstheme="minorHAnsi"/>
              </w:rPr>
              <w:t>0</w:t>
            </w:r>
            <w:r w:rsidR="002E0E72">
              <w:rPr>
                <w:rFonts w:cstheme="minorHAnsi"/>
              </w:rPr>
              <w:t>5.2023-17.05.</w:t>
            </w:r>
            <w:bookmarkStart w:id="0" w:name="_GoBack"/>
            <w:r w:rsidR="002E0E72">
              <w:rPr>
                <w:rFonts w:cstheme="minorHAnsi"/>
              </w:rPr>
              <w:t>202</w:t>
            </w:r>
            <w:bookmarkEnd w:id="0"/>
            <w:r w:rsidR="002E0E72">
              <w:rPr>
                <w:rFonts w:cstheme="minorHAnsi"/>
              </w:rPr>
              <w:t>3</w:t>
            </w:r>
            <w:r w:rsidR="00670555">
              <w:rPr>
                <w:rFonts w:cstheme="minorHAnsi"/>
              </w:rPr>
              <w:t xml:space="preserve"> </w:t>
            </w:r>
            <w:r w:rsidRPr="00285D6C">
              <w:rPr>
                <w:rFonts w:cstheme="minorHAnsi"/>
              </w:rPr>
              <w:t xml:space="preserve">w oparciu o jasne, jednoznaczne i obiektywne kryteria, </w:t>
            </w:r>
            <w:r>
              <w:rPr>
                <w:rFonts w:cstheme="minorHAnsi"/>
              </w:rPr>
              <w:t xml:space="preserve">szczegółowo </w:t>
            </w:r>
            <w:r w:rsidRPr="00285D6C">
              <w:rPr>
                <w:rFonts w:cstheme="minorHAnsi"/>
              </w:rPr>
              <w:t>opisane w regulaminie oraz w karcie oceny formalnej i merytorycznej wniosku. Regulamin oraz wzory kart oceny dostępne będą na stronach www.koowes.pl oraz www.krzemiennykrag.info . Po zakończeniu oceny wszystkich wniosków, jakie spłyną w ramach prowadzonego naboru, utworzona będzie lista rankingowa. Znajdą się na niej wszystkie</w:t>
            </w:r>
            <w:r w:rsidR="002E0E72">
              <w:rPr>
                <w:rFonts w:cstheme="minorHAnsi"/>
              </w:rPr>
              <w:t xml:space="preserve"> złożone wnioski dla Powiatu S</w:t>
            </w:r>
            <w:r w:rsidR="00670555">
              <w:rPr>
                <w:rFonts w:cstheme="minorHAnsi"/>
              </w:rPr>
              <w:t>tarachowickiego</w:t>
            </w:r>
            <w:r w:rsidRPr="00285D6C">
              <w:rPr>
                <w:rFonts w:cstheme="minorHAnsi"/>
              </w:rPr>
              <w:t>, uszeregowane według malejącej liczby punktów. W przypadku uzyskania takiej samej liczby punktów przez dwa lub więcej wniosków, dofinansowanie otrzyma wniosek, który uzyska wyższy procent możliwych do uzyskania punktów kolejno w następujących kryteriach oceny: „Rezultaty inicjatywy”, „Działania”, „Uzasadnienie potrzeby realizacji inicjatywy. Wnioski będą dofinansowywane w kolejności od najwyżej ocenionych, aż do wyczerpania alokacji zaplanowan</w:t>
            </w:r>
            <w:r w:rsidR="00670555">
              <w:rPr>
                <w:rFonts w:cstheme="minorHAnsi"/>
              </w:rPr>
              <w:t>ej w</w:t>
            </w:r>
            <w:r w:rsidR="002E0E72">
              <w:rPr>
                <w:rFonts w:cstheme="minorHAnsi"/>
              </w:rPr>
              <w:t xml:space="preserve"> ramach naboru na Powiat S</w:t>
            </w:r>
            <w:r w:rsidR="00670555">
              <w:rPr>
                <w:rFonts w:cstheme="minorHAnsi"/>
              </w:rPr>
              <w:t>tarachowicki</w:t>
            </w:r>
            <w:r w:rsidRPr="00285D6C">
              <w:rPr>
                <w:rFonts w:cstheme="minorHAnsi"/>
              </w:rPr>
              <w:t xml:space="preserve">. Zabezpieczeniem prawidłowości realizacji inicjatywy będzie podpisanie umowy. Po jej podpisaniu nastąpi wypłata </w:t>
            </w:r>
            <w:proofErr w:type="spellStart"/>
            <w:r w:rsidRPr="00285D6C">
              <w:rPr>
                <w:rFonts w:cstheme="minorHAnsi"/>
              </w:rPr>
              <w:t>mikrograntu</w:t>
            </w:r>
            <w:proofErr w:type="spellEnd"/>
            <w:r w:rsidRPr="00285D6C">
              <w:rPr>
                <w:rFonts w:cstheme="minorHAnsi"/>
              </w:rPr>
              <w:t xml:space="preserve"> oraz monitoring inicjatywy i rozliczenie przyznanych środków finansowych.</w:t>
            </w:r>
          </w:p>
        </w:tc>
      </w:tr>
      <w:tr w:rsidR="00436C0C" w:rsidRPr="00865208" w14:paraId="48A83736" w14:textId="77777777" w:rsidTr="00C17230">
        <w:trPr>
          <w:trHeight w:val="180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95CA33" w14:textId="6B138928" w:rsidR="00436C0C" w:rsidRPr="00865208" w:rsidRDefault="00C0500F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Ograniczenia terytorialne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7AD774" w14:textId="550749D9" w:rsidR="00436C0C" w:rsidRPr="00865208" w:rsidRDefault="00285D6C" w:rsidP="00670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</w:rPr>
            </w:pPr>
            <w:r w:rsidRPr="00285D6C">
              <w:rPr>
                <w:rFonts w:cstheme="minorHAnsi"/>
              </w:rPr>
              <w:t>Wnioski mogą składać jedynie podmioty posiadające siedzibę, filę, oddzi</w:t>
            </w:r>
            <w:r w:rsidR="002E0E72">
              <w:rPr>
                <w:rFonts w:cstheme="minorHAnsi"/>
              </w:rPr>
              <w:t>ał na terenie P</w:t>
            </w:r>
            <w:r w:rsidR="00670555">
              <w:rPr>
                <w:rFonts w:cstheme="minorHAnsi"/>
              </w:rPr>
              <w:t>owiatu Starachowickiego</w:t>
            </w:r>
            <w:r w:rsidRPr="00285D6C">
              <w:rPr>
                <w:rFonts w:cstheme="minorHAnsi"/>
              </w:rPr>
              <w:t xml:space="preserve">. Miejsce realizacji wniosków- wyłącznie teren </w:t>
            </w:r>
            <w:r w:rsidR="00670555">
              <w:rPr>
                <w:rFonts w:cstheme="minorHAnsi"/>
              </w:rPr>
              <w:t>Powiatu Starachowickiego.</w:t>
            </w:r>
          </w:p>
        </w:tc>
      </w:tr>
      <w:tr w:rsidR="00865208" w:rsidRPr="00865208" w14:paraId="53D40941" w14:textId="77777777" w:rsidTr="00C20571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6ECC81" w14:textId="6DC7E6CD" w:rsidR="00C17230" w:rsidRPr="00865208" w:rsidRDefault="00C0500F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Miejsce i forma składania wniosków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A83A5E" w14:textId="417DFA29" w:rsidR="00C17230" w:rsidRPr="00865208" w:rsidRDefault="00285D6C" w:rsidP="00285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</w:rPr>
            </w:pPr>
            <w:r w:rsidRPr="007629DC">
              <w:rPr>
                <w:rFonts w:cstheme="minorHAnsi"/>
              </w:rPr>
              <w:t xml:space="preserve">Wnioski będą przyjmowane w wersji papierowej </w:t>
            </w:r>
            <w:r>
              <w:rPr>
                <w:rFonts w:cstheme="minorHAnsi"/>
              </w:rPr>
              <w:t>osobiście lub pocztą na adres Stowarzyszenie „Lokalna Grupa Działania Krzemienny Krąg” w Bałtowie, Bałtów 55, 27-423 Bałtów.</w:t>
            </w:r>
          </w:p>
        </w:tc>
      </w:tr>
    </w:tbl>
    <w:p w14:paraId="4DD08E35" w14:textId="77777777" w:rsidR="00E75542" w:rsidRPr="00865208" w:rsidRDefault="00E75542" w:rsidP="002E0E72">
      <w:pPr>
        <w:pStyle w:val="Normalny1"/>
        <w:tabs>
          <w:tab w:val="left" w:pos="720"/>
        </w:tabs>
        <w:rPr>
          <w:color w:val="auto"/>
          <w:sz w:val="22"/>
          <w:szCs w:val="22"/>
        </w:rPr>
      </w:pPr>
    </w:p>
    <w:sectPr w:rsidR="00E75542" w:rsidRPr="00865208" w:rsidSect="00D67976">
      <w:headerReference w:type="default" r:id="rId8"/>
      <w:footerReference w:type="default" r:id="rId9"/>
      <w:pgSz w:w="11906" w:h="16838"/>
      <w:pgMar w:top="1701" w:right="1417" w:bottom="297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48412" w14:textId="77777777" w:rsidR="00550BF2" w:rsidRDefault="00550BF2" w:rsidP="005E6B37">
      <w:pPr>
        <w:spacing w:after="0" w:line="240" w:lineRule="auto"/>
      </w:pPr>
      <w:r>
        <w:separator/>
      </w:r>
    </w:p>
  </w:endnote>
  <w:endnote w:type="continuationSeparator" w:id="0">
    <w:p w14:paraId="3B82E101" w14:textId="77777777" w:rsidR="00550BF2" w:rsidRDefault="00550BF2" w:rsidP="005E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632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1"/>
      <w:gridCol w:w="2905"/>
      <w:gridCol w:w="2658"/>
      <w:gridCol w:w="2658"/>
    </w:tblGrid>
    <w:tr w:rsidR="001A0530" w14:paraId="152BBCAF" w14:textId="77777777" w:rsidTr="003B1D74">
      <w:tc>
        <w:tcPr>
          <w:tcW w:w="2411" w:type="dxa"/>
          <w:vAlign w:val="center"/>
        </w:tcPr>
        <w:p w14:paraId="3F2506AE" w14:textId="77777777" w:rsidR="001A0530" w:rsidRDefault="001A0530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3EE4148D" wp14:editId="4EF52955">
                <wp:extent cx="708517" cy="542925"/>
                <wp:effectExtent l="19050" t="0" r="0" b="0"/>
                <wp:docPr id="247" name="Obraz 12" descr="Krzemienny_Krag_logo-260x1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rzemienny_Krag_logo-260x199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0375" cy="544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05" w:type="dxa"/>
          <w:vAlign w:val="center"/>
        </w:tcPr>
        <w:p w14:paraId="0A7E1BBA" w14:textId="77777777" w:rsidR="001A0530" w:rsidRDefault="001A0530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2E3F7FFE" wp14:editId="551DEC25">
                <wp:extent cx="790575" cy="486057"/>
                <wp:effectExtent l="19050" t="0" r="9525" b="0"/>
                <wp:docPr id="248" name="Obraz 13" descr="SiR-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R-small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75" cy="4860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dxa"/>
          <w:vAlign w:val="center"/>
        </w:tcPr>
        <w:p w14:paraId="22FA723C" w14:textId="77777777" w:rsidR="001A0530" w:rsidRDefault="001A0530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77F91C1B" wp14:editId="2AB841C1">
                <wp:extent cx="552450" cy="552450"/>
                <wp:effectExtent l="19050" t="0" r="0" b="0"/>
                <wp:docPr id="249" name="Obraz 14" descr="pestk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estka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dxa"/>
          <w:vAlign w:val="center"/>
        </w:tcPr>
        <w:p w14:paraId="7CFD1C18" w14:textId="77777777" w:rsidR="001A0530" w:rsidRDefault="001A0530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79BF4C05" wp14:editId="3AD463E3">
                <wp:extent cx="841248" cy="609600"/>
                <wp:effectExtent l="19050" t="0" r="0" b="0"/>
                <wp:docPr id="250" name="Obraz 15" descr="logotyp_cal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yp_cal_rgb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1248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A0530" w14:paraId="2E5C38B2" w14:textId="77777777" w:rsidTr="003B1D74">
      <w:tc>
        <w:tcPr>
          <w:tcW w:w="2411" w:type="dxa"/>
        </w:tcPr>
        <w:p w14:paraId="49F231B5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27-423 Bałtów 55</w:t>
          </w:r>
        </w:p>
        <w:p w14:paraId="6B69C611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tel.: 41 250 72 50</w:t>
          </w:r>
        </w:p>
        <w:p w14:paraId="53E067CC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krzemiennykrag@koowes.pl</w:t>
          </w:r>
        </w:p>
      </w:tc>
      <w:tc>
        <w:tcPr>
          <w:tcW w:w="2905" w:type="dxa"/>
        </w:tcPr>
        <w:p w14:paraId="62FACD0E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25-518 Kielce, ul. Warszawska 27/1</w:t>
          </w:r>
        </w:p>
        <w:p w14:paraId="4A998B05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tel.: 41 386 66 27, 361 04 92</w:t>
          </w:r>
        </w:p>
        <w:p w14:paraId="7F771F19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sir@koowes.pl</w:t>
          </w:r>
        </w:p>
      </w:tc>
      <w:tc>
        <w:tcPr>
          <w:tcW w:w="2658" w:type="dxa"/>
        </w:tcPr>
        <w:p w14:paraId="17F0EB95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25-520 Kielce, ul Targowa 18, </w:t>
          </w:r>
        </w:p>
        <w:p w14:paraId="108A8361" w14:textId="13B04B63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IX piętro, pokoje 9</w:t>
          </w:r>
          <w:r w:rsidR="00B46DFB">
            <w:rPr>
              <w:sz w:val="18"/>
              <w:szCs w:val="18"/>
            </w:rPr>
            <w:t>17</w:t>
          </w:r>
          <w:r>
            <w:rPr>
              <w:sz w:val="18"/>
              <w:szCs w:val="18"/>
            </w:rPr>
            <w:t>-92</w:t>
          </w:r>
          <w:r w:rsidR="00B46DFB">
            <w:rPr>
              <w:sz w:val="18"/>
              <w:szCs w:val="18"/>
            </w:rPr>
            <w:t>0</w:t>
          </w:r>
        </w:p>
        <w:p w14:paraId="2CDEE852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tel.: 41 343 32 70</w:t>
          </w:r>
        </w:p>
        <w:p w14:paraId="7E836196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estka@koowes.pl</w:t>
          </w:r>
        </w:p>
      </w:tc>
      <w:tc>
        <w:tcPr>
          <w:tcW w:w="2658" w:type="dxa"/>
        </w:tcPr>
        <w:p w14:paraId="1143A27E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4-386 Warszawa, ul. Paca 40</w:t>
          </w:r>
        </w:p>
        <w:p w14:paraId="6ABD7DEF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tel.: </w:t>
          </w:r>
          <w:r w:rsidRPr="003B1D74">
            <w:rPr>
              <w:sz w:val="18"/>
              <w:szCs w:val="18"/>
            </w:rPr>
            <w:t>22 121 59 10</w:t>
          </w:r>
        </w:p>
        <w:p w14:paraId="02952294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cal@koowes.pl</w:t>
          </w:r>
        </w:p>
      </w:tc>
    </w:tr>
    <w:tr w:rsidR="001A0530" w14:paraId="17E3DD47" w14:textId="77777777" w:rsidTr="0094722B">
      <w:tc>
        <w:tcPr>
          <w:tcW w:w="10632" w:type="dxa"/>
          <w:gridSpan w:val="4"/>
        </w:tcPr>
        <w:p w14:paraId="22F7CF99" w14:textId="77777777" w:rsidR="001A0530" w:rsidRPr="003B1D74" w:rsidRDefault="001A0530" w:rsidP="005E6B37">
          <w:pPr>
            <w:pStyle w:val="Stopka"/>
            <w:jc w:val="center"/>
            <w:rPr>
              <w:b/>
              <w:sz w:val="28"/>
              <w:szCs w:val="28"/>
            </w:rPr>
          </w:pPr>
          <w:r w:rsidRPr="003B1D74">
            <w:rPr>
              <w:b/>
              <w:sz w:val="28"/>
              <w:szCs w:val="28"/>
            </w:rPr>
            <w:t>www.koowes.pl</w:t>
          </w:r>
        </w:p>
      </w:tc>
    </w:tr>
    <w:tr w:rsidR="001A0530" w14:paraId="494B0034" w14:textId="77777777" w:rsidTr="00D67976">
      <w:trPr>
        <w:trHeight w:val="382"/>
      </w:trPr>
      <w:tc>
        <w:tcPr>
          <w:tcW w:w="10632" w:type="dxa"/>
          <w:gridSpan w:val="4"/>
        </w:tcPr>
        <w:p w14:paraId="1BACA537" w14:textId="2CD7BB3C" w:rsidR="001A0530" w:rsidRPr="00CC6115" w:rsidRDefault="007A624E" w:rsidP="007A624E">
          <w:pPr>
            <w:pStyle w:val="Stopka"/>
            <w:jc w:val="right"/>
            <w:rPr>
              <w:b/>
              <w:sz w:val="20"/>
              <w:szCs w:val="20"/>
            </w:rPr>
          </w:pPr>
          <w:r>
            <w:rPr>
              <w:b/>
              <w:color w:val="808080" w:themeColor="background1" w:themeShade="80"/>
              <w:spacing w:val="60"/>
              <w:sz w:val="20"/>
              <w:szCs w:val="20"/>
            </w:rPr>
            <w:t xml:space="preserve">Wersja 1.0                                                                      </w:t>
          </w:r>
          <w:r w:rsidR="001A0530" w:rsidRPr="00CC6115">
            <w:rPr>
              <w:b/>
              <w:color w:val="808080" w:themeColor="background1" w:themeShade="80"/>
              <w:spacing w:val="60"/>
              <w:sz w:val="20"/>
              <w:szCs w:val="20"/>
            </w:rPr>
            <w:t>Strona</w:t>
          </w:r>
          <w:r w:rsidR="001A0530" w:rsidRPr="00CC6115">
            <w:rPr>
              <w:b/>
              <w:sz w:val="20"/>
              <w:szCs w:val="20"/>
            </w:rPr>
            <w:t xml:space="preserve"> | </w:t>
          </w:r>
          <w:r w:rsidR="001A0530" w:rsidRPr="00CC6115">
            <w:rPr>
              <w:b/>
              <w:sz w:val="20"/>
              <w:szCs w:val="20"/>
            </w:rPr>
            <w:fldChar w:fldCharType="begin"/>
          </w:r>
          <w:r w:rsidR="001A0530" w:rsidRPr="00CC6115">
            <w:rPr>
              <w:b/>
              <w:sz w:val="20"/>
              <w:szCs w:val="20"/>
            </w:rPr>
            <w:instrText>PAGE   \* MERGEFORMAT</w:instrText>
          </w:r>
          <w:r w:rsidR="001A0530" w:rsidRPr="00CC6115">
            <w:rPr>
              <w:b/>
              <w:sz w:val="20"/>
              <w:szCs w:val="20"/>
            </w:rPr>
            <w:fldChar w:fldCharType="separate"/>
          </w:r>
          <w:r w:rsidR="002E0E72" w:rsidRPr="002E0E72">
            <w:rPr>
              <w:b/>
              <w:bCs/>
              <w:noProof/>
              <w:sz w:val="20"/>
              <w:szCs w:val="20"/>
            </w:rPr>
            <w:t>3</w:t>
          </w:r>
          <w:r w:rsidR="001A0530" w:rsidRPr="00CC6115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5D53A0D5" w14:textId="77777777" w:rsidR="001A0530" w:rsidRDefault="001A05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B341F" w14:textId="77777777" w:rsidR="00550BF2" w:rsidRDefault="00550BF2" w:rsidP="005E6B37">
      <w:pPr>
        <w:spacing w:after="0" w:line="240" w:lineRule="auto"/>
      </w:pPr>
      <w:r>
        <w:separator/>
      </w:r>
    </w:p>
  </w:footnote>
  <w:footnote w:type="continuationSeparator" w:id="0">
    <w:p w14:paraId="35C80D5C" w14:textId="77777777" w:rsidR="00550BF2" w:rsidRDefault="00550BF2" w:rsidP="005E6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065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4"/>
      <w:gridCol w:w="2414"/>
      <w:gridCol w:w="1737"/>
      <w:gridCol w:w="3500"/>
    </w:tblGrid>
    <w:tr w:rsidR="001A0530" w14:paraId="55D8AFC6" w14:textId="77777777" w:rsidTr="005E6B37">
      <w:tc>
        <w:tcPr>
          <w:tcW w:w="2516" w:type="dxa"/>
          <w:vAlign w:val="center"/>
        </w:tcPr>
        <w:p w14:paraId="6EE944C4" w14:textId="77777777" w:rsidR="001A0530" w:rsidRDefault="001A0530" w:rsidP="005E6B37">
          <w:pPr>
            <w:pStyle w:val="Nagwek"/>
          </w:pPr>
          <w:r>
            <w:rPr>
              <w:noProof/>
            </w:rPr>
            <w:drawing>
              <wp:inline distT="0" distB="0" distL="0" distR="0" wp14:anchorId="602240C8" wp14:editId="1D1C290D">
                <wp:extent cx="1343025" cy="705000"/>
                <wp:effectExtent l="19050" t="0" r="9525" b="0"/>
                <wp:docPr id="243" name="Obraz 7" descr="logo_FE_Program_Regionalny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rogram_Regionalny_rgb-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794" cy="7075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6" w:type="dxa"/>
          <w:vAlign w:val="center"/>
        </w:tcPr>
        <w:p w14:paraId="05FFFF2E" w14:textId="77777777" w:rsidR="001A0530" w:rsidRDefault="001A0530" w:rsidP="005E6B37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5C5F9CE1" wp14:editId="5B1256AD">
                <wp:extent cx="1352550" cy="461622"/>
                <wp:effectExtent l="19050" t="0" r="0" b="0"/>
                <wp:docPr id="244" name="Obraz 8" descr="umws herb z napisem poziom kolor mal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mws herb z napisem poziom kolor maly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328" cy="4618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6" w:type="dxa"/>
          <w:vAlign w:val="center"/>
        </w:tcPr>
        <w:p w14:paraId="48ED3172" w14:textId="77777777" w:rsidR="001A0530" w:rsidRDefault="001A0530" w:rsidP="005E6B37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69941D1C" wp14:editId="722DBB72">
                <wp:extent cx="762000" cy="609600"/>
                <wp:effectExtent l="19050" t="0" r="0" b="0"/>
                <wp:docPr id="245" name="Obraz 10" descr="koow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oowes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7" w:type="dxa"/>
          <w:vAlign w:val="center"/>
        </w:tcPr>
        <w:p w14:paraId="4E8EC2EC" w14:textId="77777777" w:rsidR="001A0530" w:rsidRDefault="001A0530" w:rsidP="005E6B37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5F7D036A" wp14:editId="59F8F537">
                <wp:extent cx="2066544" cy="609600"/>
                <wp:effectExtent l="19050" t="0" r="0" b="0"/>
                <wp:docPr id="246" name="Obraz 11" descr="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6544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4DC292D" w14:textId="77777777" w:rsidR="001A0530" w:rsidRDefault="001A05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377C0"/>
    <w:multiLevelType w:val="hybridMultilevel"/>
    <w:tmpl w:val="2BCEC69A"/>
    <w:lvl w:ilvl="0" w:tplc="B25A932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2543B67"/>
    <w:multiLevelType w:val="hybridMultilevel"/>
    <w:tmpl w:val="49022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B6620"/>
    <w:multiLevelType w:val="hybridMultilevel"/>
    <w:tmpl w:val="966AE426"/>
    <w:lvl w:ilvl="0" w:tplc="B56A3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ED042B"/>
    <w:multiLevelType w:val="hybridMultilevel"/>
    <w:tmpl w:val="0400EE92"/>
    <w:lvl w:ilvl="0" w:tplc="6E06629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C775FF3"/>
    <w:multiLevelType w:val="multilevel"/>
    <w:tmpl w:val="957A040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465B4429"/>
    <w:multiLevelType w:val="hybridMultilevel"/>
    <w:tmpl w:val="BE14C0B0"/>
    <w:lvl w:ilvl="0" w:tplc="C90C740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D63CD"/>
    <w:multiLevelType w:val="hybridMultilevel"/>
    <w:tmpl w:val="8C7E64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BEDBFA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EastAsia" w:hAnsiTheme="minorHAnsi" w:cs="Calibri"/>
      </w:rPr>
    </w:lvl>
    <w:lvl w:ilvl="3" w:tplc="2AB4C84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A0520"/>
    <w:multiLevelType w:val="hybridMultilevel"/>
    <w:tmpl w:val="8DDA5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578F2"/>
    <w:multiLevelType w:val="hybridMultilevel"/>
    <w:tmpl w:val="5E683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32ECA"/>
    <w:multiLevelType w:val="hybridMultilevel"/>
    <w:tmpl w:val="A2C2829A"/>
    <w:lvl w:ilvl="0" w:tplc="AC863D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9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1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8"/>
  </w:num>
  <w:num w:numId="1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B37"/>
    <w:rsid w:val="00012F17"/>
    <w:rsid w:val="00013783"/>
    <w:rsid w:val="00015B1C"/>
    <w:rsid w:val="00020FAF"/>
    <w:rsid w:val="000221F8"/>
    <w:rsid w:val="00025F79"/>
    <w:rsid w:val="00043A53"/>
    <w:rsid w:val="0005326F"/>
    <w:rsid w:val="000576FA"/>
    <w:rsid w:val="00062DE4"/>
    <w:rsid w:val="00067241"/>
    <w:rsid w:val="00084B51"/>
    <w:rsid w:val="000C488E"/>
    <w:rsid w:val="000E7DA7"/>
    <w:rsid w:val="00102091"/>
    <w:rsid w:val="001028F9"/>
    <w:rsid w:val="00107A0D"/>
    <w:rsid w:val="0012261D"/>
    <w:rsid w:val="0014177A"/>
    <w:rsid w:val="001417D6"/>
    <w:rsid w:val="00142701"/>
    <w:rsid w:val="001447FA"/>
    <w:rsid w:val="00154BE9"/>
    <w:rsid w:val="00154F3B"/>
    <w:rsid w:val="00165720"/>
    <w:rsid w:val="001671A0"/>
    <w:rsid w:val="00172033"/>
    <w:rsid w:val="0017296B"/>
    <w:rsid w:val="00181271"/>
    <w:rsid w:val="00197946"/>
    <w:rsid w:val="001A0530"/>
    <w:rsid w:val="001C0690"/>
    <w:rsid w:val="001C33C0"/>
    <w:rsid w:val="001C755C"/>
    <w:rsid w:val="001D10B3"/>
    <w:rsid w:val="001E2BF8"/>
    <w:rsid w:val="002037CA"/>
    <w:rsid w:val="0021590B"/>
    <w:rsid w:val="002159DA"/>
    <w:rsid w:val="00215EE9"/>
    <w:rsid w:val="00216466"/>
    <w:rsid w:val="00217EB0"/>
    <w:rsid w:val="00220308"/>
    <w:rsid w:val="0022365D"/>
    <w:rsid w:val="0024151C"/>
    <w:rsid w:val="00246341"/>
    <w:rsid w:val="00246FE3"/>
    <w:rsid w:val="002470C4"/>
    <w:rsid w:val="00253800"/>
    <w:rsid w:val="00285D6C"/>
    <w:rsid w:val="0029756E"/>
    <w:rsid w:val="002B485E"/>
    <w:rsid w:val="002B5795"/>
    <w:rsid w:val="002C048A"/>
    <w:rsid w:val="002C3451"/>
    <w:rsid w:val="002C3C76"/>
    <w:rsid w:val="002C428B"/>
    <w:rsid w:val="002D3AEB"/>
    <w:rsid w:val="002D66E7"/>
    <w:rsid w:val="002E0E72"/>
    <w:rsid w:val="002F15E2"/>
    <w:rsid w:val="00302087"/>
    <w:rsid w:val="00303375"/>
    <w:rsid w:val="0031167C"/>
    <w:rsid w:val="00314887"/>
    <w:rsid w:val="003264B7"/>
    <w:rsid w:val="003268B2"/>
    <w:rsid w:val="00331AAD"/>
    <w:rsid w:val="0034265A"/>
    <w:rsid w:val="00351471"/>
    <w:rsid w:val="00354786"/>
    <w:rsid w:val="00357EBA"/>
    <w:rsid w:val="00362DBE"/>
    <w:rsid w:val="00373772"/>
    <w:rsid w:val="003845A2"/>
    <w:rsid w:val="003A1462"/>
    <w:rsid w:val="003A47E4"/>
    <w:rsid w:val="003B1D74"/>
    <w:rsid w:val="003C1833"/>
    <w:rsid w:val="003C4ED8"/>
    <w:rsid w:val="003E0071"/>
    <w:rsid w:val="003E2DD3"/>
    <w:rsid w:val="003E5E2B"/>
    <w:rsid w:val="003F0748"/>
    <w:rsid w:val="003F234E"/>
    <w:rsid w:val="003F2880"/>
    <w:rsid w:val="00404D3F"/>
    <w:rsid w:val="004214B2"/>
    <w:rsid w:val="0043063F"/>
    <w:rsid w:val="00436C0C"/>
    <w:rsid w:val="004443C1"/>
    <w:rsid w:val="00445A1A"/>
    <w:rsid w:val="00454BFF"/>
    <w:rsid w:val="0045549B"/>
    <w:rsid w:val="004634A7"/>
    <w:rsid w:val="0047441E"/>
    <w:rsid w:val="00476DE9"/>
    <w:rsid w:val="00486C18"/>
    <w:rsid w:val="00486F76"/>
    <w:rsid w:val="004930F1"/>
    <w:rsid w:val="0049741C"/>
    <w:rsid w:val="004A3970"/>
    <w:rsid w:val="004A4A9D"/>
    <w:rsid w:val="004A6CC4"/>
    <w:rsid w:val="004B2950"/>
    <w:rsid w:val="004B79E4"/>
    <w:rsid w:val="004C111B"/>
    <w:rsid w:val="004C282B"/>
    <w:rsid w:val="004D2BAC"/>
    <w:rsid w:val="004D7172"/>
    <w:rsid w:val="004F2525"/>
    <w:rsid w:val="004F6F21"/>
    <w:rsid w:val="00501E58"/>
    <w:rsid w:val="00516976"/>
    <w:rsid w:val="00531810"/>
    <w:rsid w:val="0053783F"/>
    <w:rsid w:val="00550BF2"/>
    <w:rsid w:val="00551D3F"/>
    <w:rsid w:val="0055717F"/>
    <w:rsid w:val="00572C39"/>
    <w:rsid w:val="00575BF8"/>
    <w:rsid w:val="00580771"/>
    <w:rsid w:val="00582A10"/>
    <w:rsid w:val="00590BCF"/>
    <w:rsid w:val="005A6ACA"/>
    <w:rsid w:val="005B6FC9"/>
    <w:rsid w:val="005E02C5"/>
    <w:rsid w:val="005E02C6"/>
    <w:rsid w:val="005E2551"/>
    <w:rsid w:val="005E6316"/>
    <w:rsid w:val="005E6B37"/>
    <w:rsid w:val="005E7552"/>
    <w:rsid w:val="005E76E2"/>
    <w:rsid w:val="005F302E"/>
    <w:rsid w:val="00601215"/>
    <w:rsid w:val="00605061"/>
    <w:rsid w:val="00613344"/>
    <w:rsid w:val="0061606C"/>
    <w:rsid w:val="00623F5B"/>
    <w:rsid w:val="006259F5"/>
    <w:rsid w:val="00643B42"/>
    <w:rsid w:val="00652549"/>
    <w:rsid w:val="006556EF"/>
    <w:rsid w:val="00670555"/>
    <w:rsid w:val="006846FB"/>
    <w:rsid w:val="006952D2"/>
    <w:rsid w:val="006957A8"/>
    <w:rsid w:val="00697C1A"/>
    <w:rsid w:val="006A5CE0"/>
    <w:rsid w:val="006B6D52"/>
    <w:rsid w:val="006C1051"/>
    <w:rsid w:val="006D30A5"/>
    <w:rsid w:val="006E4966"/>
    <w:rsid w:val="006F1433"/>
    <w:rsid w:val="006F3978"/>
    <w:rsid w:val="007001D3"/>
    <w:rsid w:val="007142E5"/>
    <w:rsid w:val="00723C83"/>
    <w:rsid w:val="0072549B"/>
    <w:rsid w:val="00730001"/>
    <w:rsid w:val="0073087A"/>
    <w:rsid w:val="00734A2A"/>
    <w:rsid w:val="007409C5"/>
    <w:rsid w:val="007557F5"/>
    <w:rsid w:val="00757D97"/>
    <w:rsid w:val="007629DC"/>
    <w:rsid w:val="00766C31"/>
    <w:rsid w:val="00770A70"/>
    <w:rsid w:val="00781D46"/>
    <w:rsid w:val="00787720"/>
    <w:rsid w:val="00790775"/>
    <w:rsid w:val="00790FD4"/>
    <w:rsid w:val="00791953"/>
    <w:rsid w:val="007A624E"/>
    <w:rsid w:val="007B1364"/>
    <w:rsid w:val="007B2E61"/>
    <w:rsid w:val="007B5B8D"/>
    <w:rsid w:val="007D3E50"/>
    <w:rsid w:val="007D4EAA"/>
    <w:rsid w:val="007D6872"/>
    <w:rsid w:val="007D77B3"/>
    <w:rsid w:val="007D7EE4"/>
    <w:rsid w:val="007E68FF"/>
    <w:rsid w:val="00801DC1"/>
    <w:rsid w:val="008106ED"/>
    <w:rsid w:val="00814868"/>
    <w:rsid w:val="00814C6B"/>
    <w:rsid w:val="008216EC"/>
    <w:rsid w:val="0084114B"/>
    <w:rsid w:val="008442D9"/>
    <w:rsid w:val="00850EC6"/>
    <w:rsid w:val="00850FAC"/>
    <w:rsid w:val="00857CF0"/>
    <w:rsid w:val="00865208"/>
    <w:rsid w:val="008850F0"/>
    <w:rsid w:val="00891075"/>
    <w:rsid w:val="008910A9"/>
    <w:rsid w:val="008937F8"/>
    <w:rsid w:val="00893C73"/>
    <w:rsid w:val="008A46DC"/>
    <w:rsid w:val="008B14F7"/>
    <w:rsid w:val="008B1B8D"/>
    <w:rsid w:val="008B7027"/>
    <w:rsid w:val="008B7F8A"/>
    <w:rsid w:val="008D2414"/>
    <w:rsid w:val="008D5EE5"/>
    <w:rsid w:val="008E54E6"/>
    <w:rsid w:val="00902D99"/>
    <w:rsid w:val="00906629"/>
    <w:rsid w:val="00915268"/>
    <w:rsid w:val="00923A17"/>
    <w:rsid w:val="00924DC2"/>
    <w:rsid w:val="0094722B"/>
    <w:rsid w:val="0095554D"/>
    <w:rsid w:val="00965128"/>
    <w:rsid w:val="009752AC"/>
    <w:rsid w:val="009829A9"/>
    <w:rsid w:val="00986E6F"/>
    <w:rsid w:val="009A1B39"/>
    <w:rsid w:val="009A7C37"/>
    <w:rsid w:val="009C289B"/>
    <w:rsid w:val="009D278C"/>
    <w:rsid w:val="009E3E43"/>
    <w:rsid w:val="009F2C26"/>
    <w:rsid w:val="00A1758C"/>
    <w:rsid w:val="00A26C7E"/>
    <w:rsid w:val="00A31041"/>
    <w:rsid w:val="00A310D0"/>
    <w:rsid w:val="00A34838"/>
    <w:rsid w:val="00A53055"/>
    <w:rsid w:val="00A55218"/>
    <w:rsid w:val="00A568A5"/>
    <w:rsid w:val="00A706FD"/>
    <w:rsid w:val="00A70DEF"/>
    <w:rsid w:val="00A72EFB"/>
    <w:rsid w:val="00A72F5A"/>
    <w:rsid w:val="00A74B9B"/>
    <w:rsid w:val="00A92A55"/>
    <w:rsid w:val="00A96E56"/>
    <w:rsid w:val="00AA66CC"/>
    <w:rsid w:val="00AA77DE"/>
    <w:rsid w:val="00AD20A0"/>
    <w:rsid w:val="00AD6EB9"/>
    <w:rsid w:val="00AE1366"/>
    <w:rsid w:val="00AE1502"/>
    <w:rsid w:val="00AE20D2"/>
    <w:rsid w:val="00AE558B"/>
    <w:rsid w:val="00AE56AE"/>
    <w:rsid w:val="00AF7D0C"/>
    <w:rsid w:val="00B064FB"/>
    <w:rsid w:val="00B21312"/>
    <w:rsid w:val="00B22E31"/>
    <w:rsid w:val="00B34D38"/>
    <w:rsid w:val="00B42625"/>
    <w:rsid w:val="00B46DFB"/>
    <w:rsid w:val="00B47D88"/>
    <w:rsid w:val="00B62CA2"/>
    <w:rsid w:val="00B72E27"/>
    <w:rsid w:val="00B75CA8"/>
    <w:rsid w:val="00B768F8"/>
    <w:rsid w:val="00B839C2"/>
    <w:rsid w:val="00B858F8"/>
    <w:rsid w:val="00B86EDA"/>
    <w:rsid w:val="00B901C4"/>
    <w:rsid w:val="00B92591"/>
    <w:rsid w:val="00B936EA"/>
    <w:rsid w:val="00B96508"/>
    <w:rsid w:val="00BB1BA2"/>
    <w:rsid w:val="00BB1D72"/>
    <w:rsid w:val="00BC0506"/>
    <w:rsid w:val="00BC5BF6"/>
    <w:rsid w:val="00BC665B"/>
    <w:rsid w:val="00BD0EBF"/>
    <w:rsid w:val="00BD475B"/>
    <w:rsid w:val="00C0500F"/>
    <w:rsid w:val="00C05316"/>
    <w:rsid w:val="00C10472"/>
    <w:rsid w:val="00C11626"/>
    <w:rsid w:val="00C17230"/>
    <w:rsid w:val="00C20571"/>
    <w:rsid w:val="00C22FDC"/>
    <w:rsid w:val="00C23F7D"/>
    <w:rsid w:val="00C27F59"/>
    <w:rsid w:val="00C35401"/>
    <w:rsid w:val="00C465C1"/>
    <w:rsid w:val="00C50394"/>
    <w:rsid w:val="00C56DED"/>
    <w:rsid w:val="00C61C06"/>
    <w:rsid w:val="00C66110"/>
    <w:rsid w:val="00C66D61"/>
    <w:rsid w:val="00C90E11"/>
    <w:rsid w:val="00CA6DC9"/>
    <w:rsid w:val="00CB52E1"/>
    <w:rsid w:val="00CB5FDC"/>
    <w:rsid w:val="00CB6A4A"/>
    <w:rsid w:val="00CC2D53"/>
    <w:rsid w:val="00CC50D5"/>
    <w:rsid w:val="00CC6115"/>
    <w:rsid w:val="00CD7F2A"/>
    <w:rsid w:val="00CE349A"/>
    <w:rsid w:val="00CE65C6"/>
    <w:rsid w:val="00CF1243"/>
    <w:rsid w:val="00D05FE9"/>
    <w:rsid w:val="00D1082A"/>
    <w:rsid w:val="00D10DCF"/>
    <w:rsid w:val="00D20559"/>
    <w:rsid w:val="00D21C7E"/>
    <w:rsid w:val="00D26ECA"/>
    <w:rsid w:val="00D275BF"/>
    <w:rsid w:val="00D31FA6"/>
    <w:rsid w:val="00D357D0"/>
    <w:rsid w:val="00D466B6"/>
    <w:rsid w:val="00D46798"/>
    <w:rsid w:val="00D5266A"/>
    <w:rsid w:val="00D67976"/>
    <w:rsid w:val="00D740BB"/>
    <w:rsid w:val="00D808F4"/>
    <w:rsid w:val="00D96CDA"/>
    <w:rsid w:val="00DA32C9"/>
    <w:rsid w:val="00DA432E"/>
    <w:rsid w:val="00DA4F62"/>
    <w:rsid w:val="00DB2DFA"/>
    <w:rsid w:val="00DF3814"/>
    <w:rsid w:val="00DF5B6C"/>
    <w:rsid w:val="00E16ABA"/>
    <w:rsid w:val="00E30208"/>
    <w:rsid w:val="00E401EA"/>
    <w:rsid w:val="00E425B2"/>
    <w:rsid w:val="00E64D78"/>
    <w:rsid w:val="00E75542"/>
    <w:rsid w:val="00E76A5A"/>
    <w:rsid w:val="00E82A38"/>
    <w:rsid w:val="00E91B9A"/>
    <w:rsid w:val="00E94757"/>
    <w:rsid w:val="00E9524A"/>
    <w:rsid w:val="00E96020"/>
    <w:rsid w:val="00E96B5C"/>
    <w:rsid w:val="00EA7921"/>
    <w:rsid w:val="00EB0E17"/>
    <w:rsid w:val="00EB362F"/>
    <w:rsid w:val="00EB3D90"/>
    <w:rsid w:val="00EC504F"/>
    <w:rsid w:val="00EE143F"/>
    <w:rsid w:val="00EE7272"/>
    <w:rsid w:val="00EE7FF3"/>
    <w:rsid w:val="00EF157B"/>
    <w:rsid w:val="00EF7FEF"/>
    <w:rsid w:val="00F021F4"/>
    <w:rsid w:val="00F20911"/>
    <w:rsid w:val="00F33245"/>
    <w:rsid w:val="00F345CB"/>
    <w:rsid w:val="00F36AD8"/>
    <w:rsid w:val="00F42066"/>
    <w:rsid w:val="00F44939"/>
    <w:rsid w:val="00F449C0"/>
    <w:rsid w:val="00F66422"/>
    <w:rsid w:val="00F71689"/>
    <w:rsid w:val="00F93EFA"/>
    <w:rsid w:val="00F94A50"/>
    <w:rsid w:val="00F94D01"/>
    <w:rsid w:val="00F963F7"/>
    <w:rsid w:val="00FA56FD"/>
    <w:rsid w:val="00FB0084"/>
    <w:rsid w:val="00FB0E5C"/>
    <w:rsid w:val="00FB1D90"/>
    <w:rsid w:val="00FB5B23"/>
    <w:rsid w:val="00FB6703"/>
    <w:rsid w:val="00FC598B"/>
    <w:rsid w:val="00FD51E5"/>
    <w:rsid w:val="00FE3ECB"/>
    <w:rsid w:val="00FE4458"/>
    <w:rsid w:val="00FE6FF8"/>
    <w:rsid w:val="00FF1DB6"/>
    <w:rsid w:val="00FF2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CEC52"/>
  <w15:docId w15:val="{DDB48789-B2E8-4F4C-AFCB-586FC9481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F0748"/>
    <w:pPr>
      <w:keepNext/>
      <w:keepLines/>
      <w:spacing w:before="36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75BF"/>
    <w:pPr>
      <w:keepNext/>
      <w:keepLines/>
      <w:spacing w:before="200"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722B"/>
    <w:pPr>
      <w:keepNext/>
      <w:keepLines/>
      <w:spacing w:before="200" w:after="0"/>
      <w:outlineLvl w:val="2"/>
    </w:pPr>
    <w:rPr>
      <w:rFonts w:eastAsiaTheme="majorEastAsia" w:cstheme="majorBidi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6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6B37"/>
  </w:style>
  <w:style w:type="paragraph" w:styleId="Stopka">
    <w:name w:val="footer"/>
    <w:basedOn w:val="Normalny"/>
    <w:link w:val="StopkaZnak"/>
    <w:uiPriority w:val="99"/>
    <w:unhideWhenUsed/>
    <w:rsid w:val="005E6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B37"/>
  </w:style>
  <w:style w:type="paragraph" w:styleId="Tekstdymka">
    <w:name w:val="Balloon Text"/>
    <w:basedOn w:val="Normalny"/>
    <w:link w:val="TekstdymkaZnak"/>
    <w:uiPriority w:val="99"/>
    <w:semiHidden/>
    <w:unhideWhenUsed/>
    <w:rsid w:val="005E6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B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6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24DC2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24D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24D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4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4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49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34A2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64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64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64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64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64B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F0748"/>
    <w:rPr>
      <w:rFonts w:eastAsiaTheme="majorEastAsia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C6115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C6115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A6CC4"/>
    <w:pPr>
      <w:tabs>
        <w:tab w:val="left" w:pos="440"/>
        <w:tab w:val="right" w:leader="dot" w:pos="9062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C6115"/>
    <w:pPr>
      <w:spacing w:after="100"/>
      <w:ind w:left="440"/>
    </w:pPr>
  </w:style>
  <w:style w:type="character" w:customStyle="1" w:styleId="Nagwek2Znak">
    <w:name w:val="Nagłówek 2 Znak"/>
    <w:basedOn w:val="Domylnaczcionkaakapitu"/>
    <w:link w:val="Nagwek2"/>
    <w:uiPriority w:val="9"/>
    <w:rsid w:val="00D275BF"/>
    <w:rPr>
      <w:rFonts w:eastAsiaTheme="majorEastAsia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4722B"/>
    <w:rPr>
      <w:rFonts w:eastAsiaTheme="majorEastAsia" w:cstheme="majorBidi"/>
      <w:b/>
      <w:bCs/>
      <w:u w:val="singl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nhideWhenUsed/>
    <w:rsid w:val="003547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354786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54786"/>
    <w:rPr>
      <w:vertAlign w:val="superscript"/>
    </w:rPr>
  </w:style>
  <w:style w:type="paragraph" w:customStyle="1" w:styleId="Default">
    <w:name w:val="Default"/>
    <w:rsid w:val="00CB6A4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FE3EC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">
    <w:name w:val="Normalny1"/>
    <w:rsid w:val="00EC504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</w:rPr>
  </w:style>
  <w:style w:type="paragraph" w:styleId="Tekstpodstawowy">
    <w:name w:val="Body Text"/>
    <w:basedOn w:val="Normalny"/>
    <w:link w:val="TekstpodstawowyZnak"/>
    <w:rsid w:val="00C56DED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56DE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A93F5-1D01-47AF-9579-3141B78E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86</Words>
  <Characters>471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R</Company>
  <LinksUpToDate>false</LinksUpToDate>
  <CharactersWithSpaces>5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Kurcman</dc:creator>
  <cp:lastModifiedBy>Marcin</cp:lastModifiedBy>
  <cp:revision>6</cp:revision>
  <dcterms:created xsi:type="dcterms:W3CDTF">2022-06-29T12:33:00Z</dcterms:created>
  <dcterms:modified xsi:type="dcterms:W3CDTF">2023-05-08T07:42:00Z</dcterms:modified>
</cp:coreProperties>
</file>